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linical Neurology and Neuro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92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93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nn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nn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linical Neurology and Neuro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nn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7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linical Neurology and Neuro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